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6  百官公卿表  7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虚受堂前汉书补注  6  百官公卿表  7  上 评论地址：https://www.jiaokey.com/book/detail/1313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